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6354651F"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CITY COUNCIL</w:t>
      </w:r>
      <w:r w:rsidR="00BE24E3">
        <w:rPr>
          <w:rFonts w:ascii="Arial" w:eastAsia="Times New Roman" w:hAnsi="Arial" w:cs="Arial"/>
          <w:b/>
        </w:rPr>
        <w:t xml:space="preserve"> </w:t>
      </w:r>
      <w:r w:rsidRPr="003026DC">
        <w:rPr>
          <w:rFonts w:ascii="Arial" w:eastAsia="Times New Roman" w:hAnsi="Arial" w:cs="Arial"/>
          <w:b/>
        </w:rPr>
        <w:t>REGULAR</w:t>
      </w:r>
      <w:r w:rsidR="0087285C" w:rsidRPr="003026DC">
        <w:rPr>
          <w:rFonts w:ascii="Arial" w:eastAsia="Times New Roman" w:hAnsi="Arial" w:cs="Arial"/>
          <w:b/>
        </w:rPr>
        <w:t xml:space="preserve"> MEETING</w:t>
      </w:r>
    </w:p>
    <w:p w14:paraId="76A21168" w14:textId="48AB154E"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8453FD">
        <w:rPr>
          <w:rFonts w:ascii="Arial" w:eastAsia="Times New Roman" w:hAnsi="Arial" w:cs="Arial"/>
          <w:b/>
        </w:rPr>
        <w:t>SEPTEMBER 6</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CA1F3D" w:rsidRDefault="008246E2" w:rsidP="008246E2">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3570BA7E" w14:textId="77777777" w:rsidR="00CA0AAB" w:rsidRPr="00CA1F3D" w:rsidRDefault="00CA0AAB" w:rsidP="00CA0AAB">
      <w:pPr>
        <w:keepNext/>
        <w:spacing w:after="0" w:line="240" w:lineRule="auto"/>
        <w:ind w:left="360"/>
        <w:outlineLvl w:val="5"/>
        <w:rPr>
          <w:rFonts w:ascii="Arial" w:eastAsia="Times New Roman" w:hAnsi="Arial" w:cs="Arial"/>
          <w:bCs/>
        </w:rPr>
      </w:pPr>
    </w:p>
    <w:p w14:paraId="1015099C" w14:textId="052E563E" w:rsidR="008246E2" w:rsidRPr="00CA1F3D" w:rsidRDefault="008246E2" w:rsidP="008246E2">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418F5501" w14:textId="77777777" w:rsidR="00CA0AAB" w:rsidRPr="00CA1F3D" w:rsidRDefault="00CA0AAB" w:rsidP="00CA0AAB">
      <w:pPr>
        <w:spacing w:after="0" w:line="240" w:lineRule="auto"/>
        <w:jc w:val="both"/>
        <w:rPr>
          <w:rFonts w:ascii="Arial" w:eastAsia="Times New Roman" w:hAnsi="Arial" w:cs="Arial"/>
        </w:rPr>
      </w:pPr>
    </w:p>
    <w:p w14:paraId="121E6165" w14:textId="77777777" w:rsidR="008246E2" w:rsidRPr="00CA1F3D" w:rsidRDefault="008246E2" w:rsidP="008246E2">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328B0A40" w14:textId="0BE1B22D" w:rsidR="008246E2" w:rsidRPr="00CA1F3D" w:rsidRDefault="008246E2" w:rsidP="008246E2">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00E4667B" w:rsidRPr="00CA1F3D">
        <w:rPr>
          <w:rFonts w:ascii="Arial" w:eastAsia="Times New Roman" w:hAnsi="Arial" w:cs="Arial"/>
        </w:rPr>
        <w:tab/>
      </w:r>
      <w:r w:rsidRPr="00CA1F3D">
        <w:rPr>
          <w:rFonts w:ascii="Arial" w:eastAsia="Times New Roman" w:hAnsi="Arial" w:cs="Arial"/>
        </w:rPr>
        <w:t>Mayor</w:t>
      </w:r>
      <w:r w:rsidR="003026DC" w:rsidRPr="00CA1F3D">
        <w:rPr>
          <w:rFonts w:ascii="Arial" w:eastAsia="Times New Roman" w:hAnsi="Arial" w:cs="Arial"/>
        </w:rPr>
        <w:tab/>
      </w:r>
      <w:r w:rsidRPr="00CA1F3D">
        <w:rPr>
          <w:rFonts w:ascii="Arial" w:eastAsia="Times New Roman" w:hAnsi="Arial" w:cs="Arial"/>
        </w:rPr>
        <w:tab/>
      </w:r>
      <w:r w:rsidR="00E518E3" w:rsidRPr="00CA1F3D">
        <w:rPr>
          <w:rFonts w:ascii="Arial" w:eastAsia="Times New Roman" w:hAnsi="Arial" w:cs="Arial"/>
        </w:rPr>
        <w:tab/>
      </w:r>
      <w:r w:rsidRPr="00CA1F3D">
        <w:rPr>
          <w:rFonts w:ascii="Arial" w:eastAsia="Times New Roman" w:hAnsi="Arial" w:cs="Arial"/>
        </w:rPr>
        <w:t>_____</w:t>
      </w:r>
    </w:p>
    <w:p w14:paraId="1B1519AF" w14:textId="77FC0AD9" w:rsidR="008246E2" w:rsidRPr="00CA1F3D" w:rsidRDefault="008246E2" w:rsidP="008246E2">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00E4667B" w:rsidRPr="00CA1F3D">
        <w:rPr>
          <w:rFonts w:ascii="Arial" w:eastAsia="Times New Roman" w:hAnsi="Arial" w:cs="Arial"/>
        </w:rPr>
        <w:tab/>
      </w:r>
      <w:r w:rsidR="00CA1F3D">
        <w:rPr>
          <w:rFonts w:ascii="Arial" w:eastAsia="Times New Roman" w:hAnsi="Arial" w:cs="Arial"/>
        </w:rPr>
        <w:tab/>
      </w:r>
      <w:r w:rsidRPr="00CA1F3D">
        <w:rPr>
          <w:rFonts w:ascii="Arial" w:eastAsia="Times New Roman" w:hAnsi="Arial" w:cs="Arial"/>
        </w:rPr>
        <w:t>Council President</w:t>
      </w:r>
      <w:r w:rsidR="00E518E3" w:rsidRPr="00CA1F3D">
        <w:rPr>
          <w:rFonts w:ascii="Arial" w:eastAsia="Times New Roman" w:hAnsi="Arial" w:cs="Arial"/>
        </w:rPr>
        <w:tab/>
      </w:r>
      <w:r w:rsidRPr="00CA1F3D">
        <w:rPr>
          <w:rFonts w:ascii="Arial" w:eastAsia="Times New Roman" w:hAnsi="Arial" w:cs="Arial"/>
        </w:rPr>
        <w:t>_____</w:t>
      </w:r>
    </w:p>
    <w:p w14:paraId="13871FA6" w14:textId="76DE2127" w:rsidR="008246E2" w:rsidRPr="00CA1F3D" w:rsidRDefault="008246E2" w:rsidP="008246E2">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00E4667B" w:rsidRPr="00CA1F3D">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003026DC" w:rsidRPr="00CA1F3D">
        <w:rPr>
          <w:rFonts w:ascii="Arial" w:eastAsia="Times New Roman" w:hAnsi="Arial" w:cs="Arial"/>
        </w:rPr>
        <w:tab/>
      </w:r>
      <w:r w:rsidRPr="00CA1F3D">
        <w:rPr>
          <w:rFonts w:ascii="Arial" w:eastAsia="Times New Roman" w:hAnsi="Arial" w:cs="Arial"/>
        </w:rPr>
        <w:t>_____</w:t>
      </w:r>
    </w:p>
    <w:p w14:paraId="41D5EB50" w14:textId="42AADA17" w:rsidR="008246E2" w:rsidRPr="00CA1F3D" w:rsidRDefault="00EF4E34" w:rsidP="008246E2">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00E4667B" w:rsidRPr="00CA1F3D">
        <w:rPr>
          <w:rFonts w:ascii="Arial" w:eastAsia="Times New Roman" w:hAnsi="Arial" w:cs="Arial"/>
        </w:rPr>
        <w:tab/>
      </w:r>
      <w:r w:rsidR="008246E2" w:rsidRPr="00CA1F3D">
        <w:rPr>
          <w:rFonts w:ascii="Arial" w:eastAsia="Times New Roman" w:hAnsi="Arial" w:cs="Arial"/>
        </w:rPr>
        <w:t>Council</w:t>
      </w:r>
      <w:r w:rsidR="008246E2" w:rsidRPr="00CA1F3D">
        <w:rPr>
          <w:rFonts w:ascii="Arial" w:eastAsia="Times New Roman" w:hAnsi="Arial" w:cs="Arial"/>
        </w:rPr>
        <w:tab/>
      </w:r>
      <w:r w:rsidR="003026DC" w:rsidRPr="00CA1F3D">
        <w:rPr>
          <w:rFonts w:ascii="Arial" w:eastAsia="Times New Roman" w:hAnsi="Arial" w:cs="Arial"/>
        </w:rPr>
        <w:tab/>
      </w:r>
      <w:r w:rsidR="008246E2" w:rsidRPr="00CA1F3D">
        <w:rPr>
          <w:rFonts w:ascii="Arial" w:eastAsia="Times New Roman" w:hAnsi="Arial" w:cs="Arial"/>
        </w:rPr>
        <w:t>_____</w:t>
      </w:r>
    </w:p>
    <w:p w14:paraId="46B124E5" w14:textId="2F7D8730" w:rsidR="008246E2" w:rsidRPr="00CA1F3D" w:rsidRDefault="00A53791" w:rsidP="008246E2">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008246E2" w:rsidRPr="00CA1F3D">
        <w:rPr>
          <w:rFonts w:ascii="Arial" w:eastAsia="Times New Roman" w:hAnsi="Arial" w:cs="Arial"/>
        </w:rPr>
        <w:tab/>
      </w:r>
      <w:r w:rsidR="0005086C" w:rsidRPr="00CA1F3D">
        <w:rPr>
          <w:rFonts w:ascii="Arial" w:eastAsia="Times New Roman" w:hAnsi="Arial" w:cs="Arial"/>
        </w:rPr>
        <w:tab/>
      </w:r>
      <w:r w:rsidR="00CA1F3D">
        <w:rPr>
          <w:rFonts w:ascii="Arial" w:eastAsia="Times New Roman" w:hAnsi="Arial" w:cs="Arial"/>
        </w:rPr>
        <w:tab/>
      </w:r>
      <w:r w:rsidR="008246E2" w:rsidRPr="00CA1F3D">
        <w:rPr>
          <w:rFonts w:ascii="Arial" w:eastAsia="Times New Roman" w:hAnsi="Arial" w:cs="Arial"/>
        </w:rPr>
        <w:t>Council</w:t>
      </w:r>
      <w:r w:rsidR="008246E2" w:rsidRPr="00CA1F3D">
        <w:rPr>
          <w:rFonts w:ascii="Arial" w:eastAsia="Times New Roman" w:hAnsi="Arial" w:cs="Arial"/>
        </w:rPr>
        <w:tab/>
      </w:r>
      <w:r w:rsidR="003026DC" w:rsidRPr="00CA1F3D">
        <w:rPr>
          <w:rFonts w:ascii="Arial" w:eastAsia="Times New Roman" w:hAnsi="Arial" w:cs="Arial"/>
        </w:rPr>
        <w:tab/>
      </w:r>
      <w:r w:rsidR="008246E2" w:rsidRPr="00CA1F3D">
        <w:rPr>
          <w:rFonts w:ascii="Arial" w:eastAsia="Times New Roman" w:hAnsi="Arial" w:cs="Arial"/>
        </w:rPr>
        <w:t>_____</w:t>
      </w:r>
    </w:p>
    <w:p w14:paraId="14E12DF3" w14:textId="17D72F04" w:rsidR="008246E2" w:rsidRPr="00CA1F3D" w:rsidRDefault="008246E2" w:rsidP="008246E2">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00FA66A5" w:rsidRPr="00CA1F3D">
        <w:rPr>
          <w:rFonts w:ascii="Arial" w:eastAsia="Times New Roman" w:hAnsi="Arial" w:cs="Arial"/>
        </w:rPr>
        <w:tab/>
      </w:r>
      <w:r w:rsidR="00CA1F3D">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00E4667B" w:rsidRPr="00CA1F3D">
        <w:rPr>
          <w:rFonts w:ascii="Arial" w:eastAsia="Times New Roman" w:hAnsi="Arial" w:cs="Arial"/>
        </w:rPr>
        <w:tab/>
      </w:r>
      <w:r w:rsidRPr="00CA1F3D">
        <w:rPr>
          <w:rFonts w:ascii="Arial" w:eastAsia="Times New Roman" w:hAnsi="Arial" w:cs="Arial"/>
        </w:rPr>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1DAC8511" w14:textId="0E3647AC" w:rsidR="008246E2" w:rsidRPr="00CA1F3D" w:rsidRDefault="008246E2" w:rsidP="008246E2">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0005086C" w:rsidRPr="00CA1F3D">
        <w:rPr>
          <w:rFonts w:ascii="Arial" w:eastAsia="Times New Roman" w:hAnsi="Arial" w:cs="Arial"/>
        </w:rPr>
        <w:tab/>
      </w:r>
      <w:r w:rsidR="00CA1F3D">
        <w:rPr>
          <w:rFonts w:ascii="Arial" w:eastAsia="Times New Roman" w:hAnsi="Arial" w:cs="Arial"/>
        </w:rPr>
        <w:tab/>
      </w:r>
      <w:r w:rsidRPr="00CA1F3D">
        <w:rPr>
          <w:rFonts w:ascii="Arial" w:eastAsia="Times New Roman" w:hAnsi="Arial" w:cs="Arial"/>
        </w:rPr>
        <w:t>Council</w:t>
      </w:r>
      <w:r w:rsidR="003026DC" w:rsidRPr="00CA1F3D">
        <w:rPr>
          <w:rFonts w:ascii="Arial" w:eastAsia="Times New Roman" w:hAnsi="Arial" w:cs="Arial"/>
        </w:rPr>
        <w:tab/>
      </w:r>
      <w:r w:rsidR="00E4667B" w:rsidRPr="00CA1F3D">
        <w:rPr>
          <w:rFonts w:ascii="Arial" w:eastAsia="Times New Roman" w:hAnsi="Arial" w:cs="Arial"/>
        </w:rPr>
        <w:tab/>
      </w:r>
      <w:r w:rsidRPr="00CA1F3D">
        <w:rPr>
          <w:rFonts w:ascii="Arial" w:eastAsia="Times New Roman" w:hAnsi="Arial" w:cs="Arial"/>
        </w:rPr>
        <w:t>_____</w:t>
      </w:r>
    </w:p>
    <w:p w14:paraId="7E79A315" w14:textId="536847F5" w:rsidR="008246E2" w:rsidRPr="00CA1F3D" w:rsidRDefault="000A6672" w:rsidP="008246E2">
      <w:pPr>
        <w:spacing w:after="0" w:line="240" w:lineRule="auto"/>
        <w:ind w:firstLine="720"/>
        <w:jc w:val="both"/>
        <w:rPr>
          <w:rFonts w:ascii="Arial" w:eastAsia="Times New Roman" w:hAnsi="Arial" w:cs="Arial"/>
        </w:rPr>
      </w:pPr>
      <w:r w:rsidRPr="00CA1F3D">
        <w:rPr>
          <w:rFonts w:ascii="Arial" w:eastAsia="Times New Roman" w:hAnsi="Arial" w:cs="Arial"/>
        </w:rPr>
        <w:t>Palmer</w:t>
      </w:r>
      <w:r w:rsidR="008246E2" w:rsidRPr="00CA1F3D">
        <w:rPr>
          <w:rFonts w:ascii="Arial" w:eastAsia="Times New Roman" w:hAnsi="Arial" w:cs="Arial"/>
        </w:rPr>
        <w:t xml:space="preserve">, </w:t>
      </w:r>
      <w:r w:rsidRPr="00CA1F3D">
        <w:rPr>
          <w:rFonts w:ascii="Arial" w:eastAsia="Times New Roman" w:hAnsi="Arial" w:cs="Arial"/>
        </w:rPr>
        <w:t>Kelly</w:t>
      </w:r>
      <w:r w:rsidRPr="00CA1F3D">
        <w:rPr>
          <w:rFonts w:ascii="Arial" w:eastAsia="Times New Roman" w:hAnsi="Arial" w:cs="Arial"/>
        </w:rPr>
        <w:tab/>
      </w:r>
      <w:r w:rsidR="00FA66A5" w:rsidRPr="00CA1F3D">
        <w:rPr>
          <w:rFonts w:ascii="Arial" w:eastAsia="Times New Roman" w:hAnsi="Arial" w:cs="Arial"/>
        </w:rPr>
        <w:tab/>
      </w:r>
      <w:r w:rsidR="00CA1F3D">
        <w:rPr>
          <w:rFonts w:ascii="Arial" w:eastAsia="Times New Roman" w:hAnsi="Arial" w:cs="Arial"/>
        </w:rPr>
        <w:tab/>
      </w:r>
      <w:r w:rsidR="008246E2" w:rsidRPr="00CA1F3D">
        <w:rPr>
          <w:rFonts w:ascii="Arial" w:eastAsia="Times New Roman" w:hAnsi="Arial" w:cs="Arial"/>
        </w:rPr>
        <w:t>City Clerk/Treasurer</w:t>
      </w:r>
      <w:r w:rsidR="00174445" w:rsidRPr="00CA1F3D">
        <w:rPr>
          <w:rFonts w:ascii="Arial" w:eastAsia="Times New Roman" w:hAnsi="Arial" w:cs="Arial"/>
        </w:rPr>
        <w:tab/>
      </w:r>
      <w:r w:rsidR="008246E2" w:rsidRPr="00CA1F3D">
        <w:rPr>
          <w:rFonts w:ascii="Arial" w:eastAsia="Times New Roman" w:hAnsi="Arial" w:cs="Arial"/>
        </w:rPr>
        <w:t>_____</w:t>
      </w:r>
      <w:r w:rsidR="008246E2" w:rsidRPr="00CA1F3D">
        <w:rPr>
          <w:rFonts w:ascii="Arial" w:eastAsia="Times New Roman" w:hAnsi="Arial" w:cs="Arial"/>
        </w:rPr>
        <w:tab/>
      </w:r>
      <w:r w:rsidR="008246E2" w:rsidRPr="00CA1F3D">
        <w:rPr>
          <w:rFonts w:ascii="Arial" w:eastAsia="Times New Roman" w:hAnsi="Arial" w:cs="Arial"/>
        </w:rPr>
        <w:tab/>
      </w:r>
    </w:p>
    <w:p w14:paraId="1B724887" w14:textId="250510AD" w:rsidR="008246E2" w:rsidRPr="00CA1F3D" w:rsidRDefault="008246E2" w:rsidP="008246E2">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00E04E09" w:rsidRPr="00CA1F3D">
        <w:rPr>
          <w:rFonts w:ascii="Arial" w:eastAsia="Times New Roman" w:hAnsi="Arial" w:cs="Arial"/>
          <w:bCs/>
        </w:rPr>
        <w:tab/>
      </w:r>
      <w:r w:rsidR="00E4667B" w:rsidRPr="00CA1F3D">
        <w:rPr>
          <w:rFonts w:ascii="Arial" w:eastAsia="Times New Roman" w:hAnsi="Arial" w:cs="Arial"/>
          <w:bCs/>
        </w:rPr>
        <w:tab/>
      </w:r>
      <w:r w:rsidRPr="00CA1F3D">
        <w:rPr>
          <w:rFonts w:ascii="Arial" w:eastAsia="Times New Roman" w:hAnsi="Arial" w:cs="Arial"/>
          <w:bCs/>
        </w:rPr>
        <w:t>P &amp; Z Administrator</w:t>
      </w:r>
      <w:r w:rsidR="00E518E3" w:rsidRPr="00CA1F3D">
        <w:rPr>
          <w:rFonts w:ascii="Arial" w:eastAsia="Times New Roman" w:hAnsi="Arial" w:cs="Arial"/>
          <w:bCs/>
        </w:rPr>
        <w:tab/>
      </w:r>
      <w:r w:rsidRPr="00CA1F3D">
        <w:rPr>
          <w:rFonts w:ascii="Arial" w:eastAsia="Times New Roman" w:hAnsi="Arial" w:cs="Arial"/>
          <w:bCs/>
        </w:rPr>
        <w:t>_____</w:t>
      </w:r>
    </w:p>
    <w:p w14:paraId="37645CF8" w14:textId="204F722F" w:rsidR="005C4520" w:rsidRPr="00CA1F3D" w:rsidRDefault="005C4520" w:rsidP="008246E2">
      <w:pPr>
        <w:keepNext/>
        <w:spacing w:after="0" w:line="240" w:lineRule="auto"/>
        <w:jc w:val="both"/>
        <w:outlineLvl w:val="4"/>
        <w:rPr>
          <w:rFonts w:ascii="Arial" w:eastAsia="Times New Roman" w:hAnsi="Arial" w:cs="Arial"/>
          <w:bCs/>
        </w:rPr>
      </w:pPr>
    </w:p>
    <w:p w14:paraId="6758E439" w14:textId="73F8082B" w:rsidR="008453FD" w:rsidRPr="00CA1F3D" w:rsidRDefault="008453FD" w:rsidP="00C1425F">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EXECUTIVE SESSION: Motion to go into executive session pursuant to Idaho Code Section 74-206(f)</w:t>
      </w:r>
      <w:r w:rsidR="00B665C3" w:rsidRPr="00CA1F3D">
        <w:rPr>
          <w:rFonts w:ascii="Arial" w:eastAsia="Times New Roman" w:hAnsi="Arial" w:cs="Arial"/>
          <w:bCs/>
        </w:rPr>
        <w:t>, to communicate with legal counsel for the public agency to discuss the legal ramifications of and legal options for pending litigation, or controversies not yet being litigated but imminently likely to be litigated.</w:t>
      </w:r>
      <w:r w:rsidR="00CF2153" w:rsidRPr="00CA1F3D">
        <w:rPr>
          <w:rFonts w:ascii="Arial" w:eastAsia="Times New Roman" w:hAnsi="Arial" w:cs="Arial"/>
          <w:bCs/>
        </w:rPr>
        <w:t xml:space="preserve"> [ACTION ITEM- roll call vote]</w:t>
      </w:r>
    </w:p>
    <w:p w14:paraId="4C608EEB" w14:textId="51578D0C" w:rsidR="00B665C3" w:rsidRPr="00CA1F3D" w:rsidRDefault="00B665C3" w:rsidP="00B665C3">
      <w:pPr>
        <w:keepNext/>
        <w:spacing w:after="0" w:line="240" w:lineRule="auto"/>
        <w:ind w:left="360"/>
        <w:jc w:val="both"/>
        <w:outlineLvl w:val="4"/>
        <w:rPr>
          <w:rFonts w:ascii="Arial" w:eastAsia="Times New Roman" w:hAnsi="Arial" w:cs="Arial"/>
          <w:bCs/>
        </w:rPr>
      </w:pPr>
    </w:p>
    <w:p w14:paraId="16F2B9B7" w14:textId="61295330" w:rsidR="00CF2153" w:rsidRPr="00CA1F3D" w:rsidRDefault="00CF2153" w:rsidP="00092865">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RESUME REGULAR SESSION</w:t>
      </w:r>
    </w:p>
    <w:p w14:paraId="27F08EF8" w14:textId="77777777" w:rsidR="008633AF" w:rsidRPr="00CA1F3D" w:rsidRDefault="008633AF" w:rsidP="008633AF">
      <w:pPr>
        <w:pStyle w:val="ListParagraph"/>
        <w:rPr>
          <w:rFonts w:ascii="Arial" w:eastAsia="Times New Roman" w:hAnsi="Arial" w:cs="Arial"/>
          <w:bCs/>
        </w:rPr>
      </w:pPr>
    </w:p>
    <w:p w14:paraId="04C92BE4" w14:textId="5FBAA1E8" w:rsidR="008453FD" w:rsidRPr="00CA1F3D" w:rsidRDefault="00CF2153" w:rsidP="00C1425F">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ACTION ITEM] </w:t>
      </w:r>
      <w:r w:rsidR="00B665C3" w:rsidRPr="00CA1F3D">
        <w:rPr>
          <w:rFonts w:ascii="Arial" w:eastAsia="Times New Roman" w:hAnsi="Arial" w:cs="Arial"/>
          <w:bCs/>
        </w:rPr>
        <w:t>Authorize City attorney to take actions as discussed in executive session.</w:t>
      </w:r>
      <w:r w:rsidRPr="00CA1F3D">
        <w:rPr>
          <w:rFonts w:ascii="Arial" w:eastAsia="Times New Roman" w:hAnsi="Arial" w:cs="Arial"/>
          <w:bCs/>
        </w:rPr>
        <w:t xml:space="preserve"> (</w:t>
      </w:r>
      <w:proofErr w:type="gramStart"/>
      <w:r w:rsidRPr="00CA1F3D">
        <w:rPr>
          <w:rFonts w:ascii="Arial" w:eastAsia="Times New Roman" w:hAnsi="Arial" w:cs="Arial"/>
          <w:bCs/>
        </w:rPr>
        <w:t>roll</w:t>
      </w:r>
      <w:proofErr w:type="gramEnd"/>
      <w:r w:rsidRPr="00CA1F3D">
        <w:rPr>
          <w:rFonts w:ascii="Arial" w:eastAsia="Times New Roman" w:hAnsi="Arial" w:cs="Arial"/>
          <w:bCs/>
        </w:rPr>
        <w:t xml:space="preserve"> call vote)</w:t>
      </w:r>
    </w:p>
    <w:p w14:paraId="7FAA78BC" w14:textId="77777777" w:rsidR="00B665C3" w:rsidRPr="00CA1F3D" w:rsidRDefault="00B665C3" w:rsidP="00B665C3">
      <w:pPr>
        <w:keepNext/>
        <w:spacing w:after="0" w:line="240" w:lineRule="auto"/>
        <w:jc w:val="both"/>
        <w:outlineLvl w:val="4"/>
        <w:rPr>
          <w:rFonts w:ascii="Arial" w:eastAsia="Times New Roman" w:hAnsi="Arial" w:cs="Arial"/>
          <w:bCs/>
        </w:rPr>
      </w:pPr>
    </w:p>
    <w:p w14:paraId="15CAD5A5" w14:textId="5838595D" w:rsidR="001F0D52" w:rsidRPr="00CA1F3D" w:rsidRDefault="001F0D52" w:rsidP="00C1425F">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3A47B022" w14:textId="78069689" w:rsidR="00CA0AAB" w:rsidRPr="00CA1F3D" w:rsidRDefault="001F0D52" w:rsidP="001F0D52">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 xml:space="preserve">a. </w:t>
      </w:r>
      <w:r w:rsidR="008246E2" w:rsidRPr="00CA1F3D">
        <w:rPr>
          <w:rFonts w:ascii="Arial" w:eastAsia="Times New Roman" w:hAnsi="Arial" w:cs="Arial"/>
          <w:bCs/>
        </w:rPr>
        <w:t>A</w:t>
      </w:r>
      <w:r w:rsidRPr="00CA1F3D">
        <w:rPr>
          <w:rFonts w:ascii="Arial" w:eastAsia="Times New Roman" w:hAnsi="Arial" w:cs="Arial"/>
          <w:bCs/>
        </w:rPr>
        <w:t xml:space="preserve">pproval of </w:t>
      </w:r>
      <w:r w:rsidR="00B665C3" w:rsidRPr="00CA1F3D">
        <w:rPr>
          <w:rFonts w:ascii="Arial" w:eastAsia="Times New Roman" w:hAnsi="Arial" w:cs="Arial"/>
          <w:bCs/>
        </w:rPr>
        <w:t>August 2</w:t>
      </w:r>
      <w:r w:rsidR="00353BCA" w:rsidRPr="00CA1F3D">
        <w:rPr>
          <w:rFonts w:ascii="Arial" w:eastAsia="Times New Roman" w:hAnsi="Arial" w:cs="Arial"/>
          <w:bCs/>
        </w:rPr>
        <w:t>, 202</w:t>
      </w:r>
      <w:r w:rsidR="00A53791" w:rsidRPr="00CA1F3D">
        <w:rPr>
          <w:rFonts w:ascii="Arial" w:eastAsia="Times New Roman" w:hAnsi="Arial" w:cs="Arial"/>
          <w:bCs/>
        </w:rPr>
        <w:t>2</w:t>
      </w:r>
      <w:r w:rsidR="00353BCA" w:rsidRPr="00CA1F3D">
        <w:rPr>
          <w:rFonts w:ascii="Arial" w:eastAsia="Times New Roman" w:hAnsi="Arial" w:cs="Arial"/>
          <w:bCs/>
        </w:rPr>
        <w:t xml:space="preserve"> </w:t>
      </w:r>
      <w:r w:rsidR="008246E2" w:rsidRPr="00CA1F3D">
        <w:rPr>
          <w:rFonts w:ascii="Arial" w:eastAsia="Times New Roman" w:hAnsi="Arial" w:cs="Arial"/>
          <w:bCs/>
        </w:rPr>
        <w:t>M</w:t>
      </w:r>
      <w:r w:rsidRPr="00CA1F3D">
        <w:rPr>
          <w:rFonts w:ascii="Arial" w:eastAsia="Times New Roman" w:hAnsi="Arial" w:cs="Arial"/>
          <w:bCs/>
        </w:rPr>
        <w:t>inutes</w:t>
      </w:r>
    </w:p>
    <w:p w14:paraId="1DD055C1" w14:textId="2A272DE5" w:rsidR="001F0D52" w:rsidRPr="00CA1F3D" w:rsidRDefault="001F0D52" w:rsidP="001F0D52">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50569AAF" w14:textId="51FDF21C" w:rsidR="00BE24E3" w:rsidRPr="00CA1F3D" w:rsidRDefault="001F0D52" w:rsidP="00642B36">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2818A5F5" w14:textId="77777777" w:rsidR="00CA0AAB" w:rsidRPr="00CA1F3D" w:rsidRDefault="00CA0AAB" w:rsidP="00CA0AAB">
      <w:pPr>
        <w:keepNext/>
        <w:spacing w:after="0" w:line="240" w:lineRule="auto"/>
        <w:jc w:val="both"/>
        <w:outlineLvl w:val="4"/>
        <w:rPr>
          <w:rFonts w:ascii="Arial" w:eastAsia="Times New Roman" w:hAnsi="Arial" w:cs="Arial"/>
          <w:bCs/>
        </w:rPr>
      </w:pPr>
      <w:bookmarkStart w:id="2" w:name="_Toc115940947"/>
    </w:p>
    <w:p w14:paraId="212B43EC" w14:textId="77777777" w:rsidR="00CF2153" w:rsidRPr="00CA1F3D" w:rsidRDefault="00B665C3" w:rsidP="00B665C3">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25191807" w14:textId="2ED86CF1" w:rsidR="00B665C3" w:rsidRPr="00CA1F3D" w:rsidRDefault="00CF2153" w:rsidP="008633AF">
      <w:pPr>
        <w:pStyle w:val="ListParagraph"/>
        <w:keepNext/>
        <w:numPr>
          <w:ilvl w:val="1"/>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John Redd- zoning violation </w:t>
      </w:r>
      <w:r w:rsidR="0001519F" w:rsidRPr="00CA1F3D">
        <w:rPr>
          <w:rFonts w:ascii="Arial" w:eastAsia="Times New Roman" w:hAnsi="Arial" w:cs="Arial"/>
          <w:bCs/>
        </w:rPr>
        <w:t>hearing pursuant to Irwin Development Code, Division 4, Section V.3 and V.4.</w:t>
      </w:r>
      <w:r w:rsidR="00B665C3" w:rsidRPr="00CA1F3D">
        <w:rPr>
          <w:rFonts w:ascii="Arial" w:eastAsia="Times New Roman" w:hAnsi="Arial" w:cs="Arial"/>
          <w:bCs/>
        </w:rPr>
        <w:t xml:space="preserve"> </w:t>
      </w:r>
    </w:p>
    <w:p w14:paraId="3FD8225F" w14:textId="1EDEAA77" w:rsidR="008633AF" w:rsidRPr="00CA1F3D" w:rsidRDefault="008633AF" w:rsidP="008633AF">
      <w:pPr>
        <w:pStyle w:val="ListParagraph"/>
        <w:keepNext/>
        <w:numPr>
          <w:ilvl w:val="1"/>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Meeting with Sheriff Hulse, increase in dispatch services for fiscal year 2022-2023</w:t>
      </w:r>
    </w:p>
    <w:p w14:paraId="38862392" w14:textId="11FCAA2C" w:rsidR="00DC6D2B" w:rsidRPr="00CA1F3D" w:rsidRDefault="00DC6D2B" w:rsidP="00B665C3">
      <w:pPr>
        <w:keepNext/>
        <w:spacing w:after="0" w:line="240" w:lineRule="auto"/>
        <w:ind w:left="360"/>
        <w:jc w:val="both"/>
        <w:outlineLvl w:val="4"/>
        <w:rPr>
          <w:rFonts w:ascii="Arial" w:eastAsia="Times New Roman" w:hAnsi="Arial" w:cs="Arial"/>
          <w:bCs/>
        </w:rPr>
      </w:pPr>
      <w:r w:rsidRPr="00CA1F3D">
        <w:rPr>
          <w:rFonts w:ascii="Arial" w:eastAsia="Times New Roman" w:hAnsi="Arial" w:cs="Arial"/>
          <w:bCs/>
        </w:rPr>
        <w:t xml:space="preserve"> </w:t>
      </w:r>
    </w:p>
    <w:p w14:paraId="717A0B63" w14:textId="1D3C9754" w:rsidR="004479C2" w:rsidRPr="00CA1F3D" w:rsidRDefault="00EA7A4B" w:rsidP="00642B3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UNFINISHED/OLD BUSINESS</w:t>
      </w:r>
      <w:r w:rsidR="00353BCA" w:rsidRPr="00CA1F3D">
        <w:rPr>
          <w:rFonts w:ascii="Arial" w:eastAsia="Times New Roman" w:hAnsi="Arial" w:cs="Arial"/>
          <w:bCs/>
        </w:rPr>
        <w:t>:</w:t>
      </w:r>
      <w:r w:rsidR="00642B36" w:rsidRPr="00CA1F3D">
        <w:rPr>
          <w:rFonts w:ascii="Arial" w:eastAsia="Times New Roman" w:hAnsi="Arial" w:cs="Arial"/>
          <w:bCs/>
        </w:rPr>
        <w:t xml:space="preserve"> None</w:t>
      </w:r>
    </w:p>
    <w:bookmarkEnd w:id="2"/>
    <w:p w14:paraId="49203AB9" w14:textId="0DC0370A" w:rsidR="00C169F5" w:rsidRPr="00CA1F3D" w:rsidRDefault="00C169F5" w:rsidP="00C169F5">
      <w:pPr>
        <w:spacing w:after="0" w:line="240" w:lineRule="auto"/>
        <w:jc w:val="both"/>
        <w:rPr>
          <w:rFonts w:ascii="Arial" w:eastAsia="Times New Roman" w:hAnsi="Arial" w:cs="Arial"/>
        </w:rPr>
      </w:pPr>
    </w:p>
    <w:p w14:paraId="3B3729A3" w14:textId="0BFB3919" w:rsidR="00B665C3" w:rsidRPr="00CA1F3D" w:rsidRDefault="008246E2" w:rsidP="00B665C3">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2FEC93DF" w14:textId="06385C3C" w:rsidR="000D5CFC" w:rsidRPr="00CA1F3D" w:rsidRDefault="008246E2" w:rsidP="00817575">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4B238634" w14:textId="77777777" w:rsidR="00CA0AAB" w:rsidRPr="00CA1F3D" w:rsidRDefault="00CA0AAB" w:rsidP="00CA0AAB">
      <w:pPr>
        <w:spacing w:after="0" w:line="240" w:lineRule="auto"/>
        <w:ind w:left="720"/>
        <w:jc w:val="both"/>
        <w:rPr>
          <w:rFonts w:ascii="Arial" w:eastAsia="Times New Roman" w:hAnsi="Arial" w:cs="Arial"/>
        </w:rPr>
      </w:pPr>
    </w:p>
    <w:p w14:paraId="496E9804" w14:textId="3A5E0D3A" w:rsidR="00817575" w:rsidRPr="00CA1F3D" w:rsidRDefault="00817575" w:rsidP="00817575">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0C89FCCA" w14:textId="0C7ADC3A" w:rsidR="00817575" w:rsidRPr="00CA1F3D" w:rsidRDefault="00817575" w:rsidP="00817575">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CA1F3D" w:rsidRDefault="00CA0AAB" w:rsidP="00817575">
      <w:pPr>
        <w:spacing w:after="0" w:line="240" w:lineRule="auto"/>
        <w:ind w:left="360"/>
        <w:jc w:val="both"/>
        <w:rPr>
          <w:rFonts w:ascii="Times New Roman" w:eastAsia="Times New Roman" w:hAnsi="Times New Roman" w:cs="Times New Roman"/>
        </w:rPr>
      </w:pPr>
    </w:p>
    <w:p w14:paraId="5561E466" w14:textId="5301CC78" w:rsidR="00CA0AAB" w:rsidRPr="00CA1F3D" w:rsidRDefault="008246E2" w:rsidP="003E1CA9">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1297FF61" w14:textId="77777777" w:rsidR="00E518E3" w:rsidRPr="00CA1F3D" w:rsidRDefault="00E518E3" w:rsidP="00E518E3">
      <w:pPr>
        <w:rPr>
          <w:rFonts w:ascii="Arial" w:eastAsia="Times New Roman" w:hAnsi="Arial" w:cs="Arial"/>
        </w:rPr>
      </w:pPr>
    </w:p>
    <w:p w14:paraId="31EEE036" w14:textId="5B8CBC70" w:rsidR="007333EF" w:rsidRPr="00CA1F3D" w:rsidRDefault="008246E2" w:rsidP="00E518E3">
      <w:pPr>
        <w:pStyle w:val="ListParagraph"/>
        <w:numPr>
          <w:ilvl w:val="0"/>
          <w:numId w:val="1"/>
        </w:numPr>
        <w:rPr>
          <w:rFonts w:ascii="Arial" w:eastAsia="Times New Roman" w:hAnsi="Arial" w:cs="Arial"/>
        </w:rPr>
      </w:pPr>
      <w:r w:rsidRPr="00CA1F3D">
        <w:rPr>
          <w:rFonts w:ascii="Arial" w:eastAsia="Times New Roman" w:hAnsi="Arial" w:cs="Arial"/>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CA1F3D">
        <w:rPr>
          <w:rFonts w:ascii="Arial" w:eastAsia="Times New Roman" w:hAnsi="Arial" w:cs="Arial"/>
        </w:rPr>
        <w:t xml:space="preserve"> </w:t>
      </w:r>
    </w:p>
    <w:sectPr w:rsidR="007333EF" w:rsidRPr="00CA1F3D" w:rsidSect="00AB6502">
      <w:footerReference w:type="even" r:id="rId8"/>
      <w:footerReference w:type="default" r:id="rId9"/>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AF96" w14:textId="77777777" w:rsidR="002F5FA4" w:rsidRDefault="002F5FA4">
      <w:pPr>
        <w:spacing w:after="0" w:line="240" w:lineRule="auto"/>
      </w:pPr>
      <w:r>
        <w:separator/>
      </w:r>
    </w:p>
  </w:endnote>
  <w:endnote w:type="continuationSeparator" w:id="0">
    <w:p w14:paraId="1819A429" w14:textId="77777777" w:rsidR="002F5FA4" w:rsidRDefault="002F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249C" w14:textId="77777777" w:rsidR="002F5FA4" w:rsidRDefault="002F5FA4">
      <w:pPr>
        <w:spacing w:after="0" w:line="240" w:lineRule="auto"/>
      </w:pPr>
      <w:r>
        <w:separator/>
      </w:r>
    </w:p>
  </w:footnote>
  <w:footnote w:type="continuationSeparator" w:id="0">
    <w:p w14:paraId="0FF59148" w14:textId="77777777" w:rsidR="002F5FA4" w:rsidRDefault="002F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142794">
    <w:abstractNumId w:val="0"/>
  </w:num>
  <w:num w:numId="2" w16cid:durableId="209401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667219">
    <w:abstractNumId w:val="1"/>
  </w:num>
  <w:num w:numId="4" w16cid:durableId="1270115946">
    <w:abstractNumId w:val="2"/>
  </w:num>
  <w:num w:numId="5" w16cid:durableId="90650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262"/>
    <w:rsid w:val="00013F59"/>
    <w:rsid w:val="0001519F"/>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0E33D9"/>
    <w:rsid w:val="001226FE"/>
    <w:rsid w:val="00124DB8"/>
    <w:rsid w:val="001333AD"/>
    <w:rsid w:val="001654A3"/>
    <w:rsid w:val="00174445"/>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72B6A"/>
    <w:rsid w:val="002838D0"/>
    <w:rsid w:val="00285C01"/>
    <w:rsid w:val="002927A5"/>
    <w:rsid w:val="0029674E"/>
    <w:rsid w:val="002B0CCA"/>
    <w:rsid w:val="002C1162"/>
    <w:rsid w:val="002C214D"/>
    <w:rsid w:val="002F0DB1"/>
    <w:rsid w:val="002F397C"/>
    <w:rsid w:val="002F4289"/>
    <w:rsid w:val="002F4D79"/>
    <w:rsid w:val="002F5FA4"/>
    <w:rsid w:val="003026DC"/>
    <w:rsid w:val="003061B9"/>
    <w:rsid w:val="003316D0"/>
    <w:rsid w:val="003351ED"/>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9478E"/>
    <w:rsid w:val="004A1B14"/>
    <w:rsid w:val="004A6FE4"/>
    <w:rsid w:val="004B5606"/>
    <w:rsid w:val="004F1276"/>
    <w:rsid w:val="00517058"/>
    <w:rsid w:val="005224F4"/>
    <w:rsid w:val="00535AFA"/>
    <w:rsid w:val="00545D1A"/>
    <w:rsid w:val="00552873"/>
    <w:rsid w:val="00572BF1"/>
    <w:rsid w:val="00574C8A"/>
    <w:rsid w:val="00587565"/>
    <w:rsid w:val="0059237C"/>
    <w:rsid w:val="00597C33"/>
    <w:rsid w:val="005A6679"/>
    <w:rsid w:val="005C12FE"/>
    <w:rsid w:val="005C4520"/>
    <w:rsid w:val="005C7675"/>
    <w:rsid w:val="006018E5"/>
    <w:rsid w:val="00617263"/>
    <w:rsid w:val="00642B36"/>
    <w:rsid w:val="00682566"/>
    <w:rsid w:val="00683392"/>
    <w:rsid w:val="00694352"/>
    <w:rsid w:val="006E3DB4"/>
    <w:rsid w:val="007333EF"/>
    <w:rsid w:val="00734E4C"/>
    <w:rsid w:val="00752325"/>
    <w:rsid w:val="0075378A"/>
    <w:rsid w:val="0076367F"/>
    <w:rsid w:val="0076376A"/>
    <w:rsid w:val="007C5C62"/>
    <w:rsid w:val="007D01B1"/>
    <w:rsid w:val="007F0232"/>
    <w:rsid w:val="00803B75"/>
    <w:rsid w:val="0080593D"/>
    <w:rsid w:val="00817575"/>
    <w:rsid w:val="008246E2"/>
    <w:rsid w:val="00825BF7"/>
    <w:rsid w:val="00826C90"/>
    <w:rsid w:val="0083429C"/>
    <w:rsid w:val="00842C33"/>
    <w:rsid w:val="008439FB"/>
    <w:rsid w:val="008453FD"/>
    <w:rsid w:val="00857BE7"/>
    <w:rsid w:val="008633AF"/>
    <w:rsid w:val="008656A1"/>
    <w:rsid w:val="00870F9B"/>
    <w:rsid w:val="0087285C"/>
    <w:rsid w:val="00880F88"/>
    <w:rsid w:val="00884145"/>
    <w:rsid w:val="0088606D"/>
    <w:rsid w:val="008D7E8A"/>
    <w:rsid w:val="008E1720"/>
    <w:rsid w:val="008F0914"/>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74E40"/>
    <w:rsid w:val="00A85C57"/>
    <w:rsid w:val="00AA5E68"/>
    <w:rsid w:val="00AB00BF"/>
    <w:rsid w:val="00AB583E"/>
    <w:rsid w:val="00AB6502"/>
    <w:rsid w:val="00AC7611"/>
    <w:rsid w:val="00AF1D1F"/>
    <w:rsid w:val="00B24DEF"/>
    <w:rsid w:val="00B26EC9"/>
    <w:rsid w:val="00B665C3"/>
    <w:rsid w:val="00B96084"/>
    <w:rsid w:val="00BA5733"/>
    <w:rsid w:val="00BA5801"/>
    <w:rsid w:val="00BB7052"/>
    <w:rsid w:val="00BC72D7"/>
    <w:rsid w:val="00BE24E3"/>
    <w:rsid w:val="00BF31B6"/>
    <w:rsid w:val="00BF3E8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1F3D"/>
    <w:rsid w:val="00CA6429"/>
    <w:rsid w:val="00CE4250"/>
    <w:rsid w:val="00CF2153"/>
    <w:rsid w:val="00D11419"/>
    <w:rsid w:val="00D26E5C"/>
    <w:rsid w:val="00D35BE8"/>
    <w:rsid w:val="00D66570"/>
    <w:rsid w:val="00D7394F"/>
    <w:rsid w:val="00D86DB6"/>
    <w:rsid w:val="00DA193E"/>
    <w:rsid w:val="00DA4C07"/>
    <w:rsid w:val="00DC6D2B"/>
    <w:rsid w:val="00DD1805"/>
    <w:rsid w:val="00DD40C8"/>
    <w:rsid w:val="00DE1058"/>
    <w:rsid w:val="00DE3C15"/>
    <w:rsid w:val="00DE7A36"/>
    <w:rsid w:val="00E04E09"/>
    <w:rsid w:val="00E15D2D"/>
    <w:rsid w:val="00E22540"/>
    <w:rsid w:val="00E41E33"/>
    <w:rsid w:val="00E4667B"/>
    <w:rsid w:val="00E467B0"/>
    <w:rsid w:val="00E5112E"/>
    <w:rsid w:val="00E518E3"/>
    <w:rsid w:val="00E65DD0"/>
    <w:rsid w:val="00E7125E"/>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6</cp:revision>
  <cp:lastPrinted>2022-09-02T00:32:00Z</cp:lastPrinted>
  <dcterms:created xsi:type="dcterms:W3CDTF">2022-08-30T20:46:00Z</dcterms:created>
  <dcterms:modified xsi:type="dcterms:W3CDTF">2022-09-02T00:34:00Z</dcterms:modified>
</cp:coreProperties>
</file>